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BBE0" w14:textId="50C57B06" w:rsidR="00BB15C4" w:rsidRPr="002D05AA" w:rsidRDefault="00BB15C4" w:rsidP="00BB15C4">
      <w:pPr>
        <w:jc w:val="both"/>
        <w:rPr>
          <w:rFonts w:ascii="Times New Roman" w:hAnsi="Times New Roman" w:cs="Times New Roman"/>
          <w:sz w:val="20"/>
          <w:szCs w:val="21"/>
        </w:rPr>
      </w:pPr>
      <w:r w:rsidRPr="002D05AA"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0" distR="0" wp14:anchorId="59E2AE3A" wp14:editId="74749D1D">
            <wp:extent cx="5279366" cy="1072249"/>
            <wp:effectExtent l="0" t="0" r="0" b="0"/>
            <wp:docPr id="211079993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993" name="图片 1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13" cy="11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9E8D" w14:textId="709AB433" w:rsidR="00BB15C4" w:rsidRPr="002D05AA" w:rsidRDefault="00BB15C4" w:rsidP="001B63DC">
      <w:pPr>
        <w:spacing w:after="0"/>
        <w:jc w:val="both"/>
        <w:rPr>
          <w:rFonts w:ascii="Times New Roman" w:hAnsi="Times New Roman" w:cs="Times New Roman"/>
          <w:sz w:val="20"/>
          <w:szCs w:val="21"/>
        </w:rPr>
      </w:pPr>
      <w:r w:rsidRPr="002D05AA">
        <w:rPr>
          <w:rFonts w:ascii="Times New Roman" w:hAnsi="Times New Roman" w:cs="Times New Roman"/>
          <w:sz w:val="20"/>
          <w:szCs w:val="21"/>
        </w:rPr>
        <w:t>2025 IEEE/RSJ International Conference on Intelligent Robots and Systems (IROS 2025)</w:t>
      </w:r>
    </w:p>
    <w:p w14:paraId="0F83A822" w14:textId="2AF27CA7" w:rsidR="00BB15C4" w:rsidRPr="002D05AA" w:rsidRDefault="00B45BA3" w:rsidP="001B63DC">
      <w:pPr>
        <w:spacing w:after="0"/>
        <w:jc w:val="both"/>
        <w:rPr>
          <w:rFonts w:ascii="Times New Roman" w:hAnsi="Times New Roman" w:cs="Times New Roman"/>
          <w:sz w:val="20"/>
          <w:szCs w:val="21"/>
        </w:rPr>
      </w:pPr>
      <w:r w:rsidRPr="00B45BA3">
        <w:rPr>
          <w:rFonts w:ascii="Times New Roman" w:hAnsi="Times New Roman" w:cs="Times New Roman"/>
          <w:sz w:val="20"/>
          <w:szCs w:val="21"/>
        </w:rPr>
        <w:t>October 2</w:t>
      </w:r>
      <w:r w:rsidRPr="00B45BA3">
        <w:rPr>
          <w:rFonts w:ascii="Times New Roman" w:hAnsi="Times New Roman" w:cs="Times New Roman" w:hint="eastAsia"/>
          <w:sz w:val="20"/>
          <w:szCs w:val="21"/>
        </w:rPr>
        <w:t>6</w:t>
      </w:r>
      <w:r w:rsidR="00BB15C4" w:rsidRPr="00B45BA3">
        <w:rPr>
          <w:rFonts w:ascii="Times New Roman" w:hAnsi="Times New Roman" w:cs="Times New Roman"/>
          <w:sz w:val="20"/>
          <w:szCs w:val="21"/>
        </w:rPr>
        <w:t xml:space="preserve">, </w:t>
      </w:r>
      <w:r w:rsidR="00A1394B" w:rsidRPr="00B45BA3">
        <w:rPr>
          <w:rFonts w:ascii="Times New Roman" w:hAnsi="Times New Roman" w:cs="Times New Roman"/>
          <w:sz w:val="20"/>
          <w:szCs w:val="21"/>
        </w:rPr>
        <w:t>2025</w:t>
      </w:r>
    </w:p>
    <w:p w14:paraId="770682B0" w14:textId="2397E0D8" w:rsidR="001B63DC" w:rsidRPr="002D05AA" w:rsidRDefault="001B63DC" w:rsidP="001B63DC">
      <w:pPr>
        <w:spacing w:after="80"/>
        <w:jc w:val="both"/>
        <w:rPr>
          <w:rFonts w:ascii="Times New Roman" w:hAnsi="Times New Roman" w:cs="Times New Roman"/>
          <w:sz w:val="20"/>
          <w:szCs w:val="21"/>
        </w:rPr>
      </w:pPr>
    </w:p>
    <w:p w14:paraId="2A660A0B" w14:textId="5CC1F769" w:rsidR="005772FB" w:rsidRPr="002D05AA" w:rsidRDefault="00B82794" w:rsidP="008B5A5A">
      <w:pPr>
        <w:spacing w:after="80"/>
        <w:jc w:val="center"/>
        <w:rPr>
          <w:rFonts w:ascii="Times New Roman" w:hAnsi="Times New Roman" w:cs="Times New Roman"/>
          <w:b/>
          <w:bCs/>
        </w:rPr>
      </w:pPr>
      <w:r w:rsidRPr="00B82794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 w:hint="eastAsia"/>
          <w:b/>
          <w:bCs/>
        </w:rPr>
        <w:t>ERTIFICATE</w:t>
      </w:r>
      <w:r w:rsidRPr="00B827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OF CONFERENCE</w:t>
      </w:r>
      <w:r w:rsidRPr="00B82794">
        <w:rPr>
          <w:rFonts w:ascii="Times New Roman" w:hAnsi="Times New Roman" w:cs="Times New Roman"/>
          <w:b/>
          <w:bCs/>
        </w:rPr>
        <w:t xml:space="preserve"> </w:t>
      </w:r>
      <w:r w:rsidR="00E40DE0" w:rsidRPr="00E40DE0">
        <w:rPr>
          <w:rFonts w:ascii="Times New Roman" w:hAnsi="Times New Roman" w:cs="Times New Roman"/>
          <w:b/>
          <w:bCs/>
        </w:rPr>
        <w:t>ATTENDANCE</w:t>
      </w:r>
    </w:p>
    <w:p w14:paraId="66C9420E" w14:textId="352F2D09" w:rsidR="00B45BA3" w:rsidRDefault="00B45BA3" w:rsidP="00BB15C4">
      <w:pPr>
        <w:jc w:val="both"/>
        <w:rPr>
          <w:rFonts w:ascii="Times New Roman" w:hAnsi="Times New Roman" w:cs="Times New Roman"/>
          <w:sz w:val="20"/>
          <w:szCs w:val="21"/>
        </w:rPr>
      </w:pPr>
      <w:r w:rsidRPr="00B45BA3">
        <w:rPr>
          <w:rFonts w:ascii="Times New Roman" w:hAnsi="Times New Roman" w:cs="Times New Roman" w:hint="eastAsia"/>
          <w:sz w:val="20"/>
          <w:szCs w:val="21"/>
        </w:rPr>
        <w:t>To Whom It May Concern,</w:t>
      </w:r>
    </w:p>
    <w:p w14:paraId="34879A6A" w14:textId="77777777" w:rsidR="00B45BA3" w:rsidRDefault="00B45BA3" w:rsidP="00BB15C4">
      <w:pPr>
        <w:jc w:val="both"/>
        <w:rPr>
          <w:rFonts w:ascii="Times New Roman" w:hAnsi="Times New Roman" w:cs="Times New Roman"/>
          <w:sz w:val="20"/>
          <w:szCs w:val="21"/>
        </w:rPr>
      </w:pPr>
    </w:p>
    <w:p w14:paraId="7741988A" w14:textId="524AACD2" w:rsidR="00B45BA3" w:rsidRDefault="00B45BA3" w:rsidP="00B45BA3">
      <w:pPr>
        <w:jc w:val="both"/>
        <w:rPr>
          <w:rFonts w:ascii="Times New Roman" w:hAnsi="Times New Roman" w:cs="Times New Roman"/>
          <w:sz w:val="20"/>
          <w:szCs w:val="21"/>
        </w:rPr>
      </w:pPr>
      <w:r w:rsidRPr="00B45BA3">
        <w:rPr>
          <w:rFonts w:ascii="Times New Roman" w:hAnsi="Times New Roman" w:cs="Times New Roman"/>
          <w:sz w:val="20"/>
          <w:szCs w:val="21"/>
        </w:rPr>
        <w:t xml:space="preserve">This letter serves as official confirmation that </w:t>
      </w:r>
      <w:r w:rsidRPr="00B45BA3">
        <w:rPr>
          <w:rFonts w:ascii="Times New Roman" w:hAnsi="Times New Roman" w:cs="Times New Roman" w:hint="eastAsia"/>
          <w:sz w:val="20"/>
          <w:szCs w:val="21"/>
          <w:highlight w:val="yellow"/>
        </w:rPr>
        <w:t>[Given Name] [Family Name]</w:t>
      </w:r>
      <w:r w:rsidRPr="00B45BA3">
        <w:rPr>
          <w:rFonts w:ascii="Times New Roman" w:hAnsi="Times New Roman" w:cs="Times New Roman"/>
          <w:sz w:val="20"/>
          <w:szCs w:val="21"/>
        </w:rPr>
        <w:t xml:space="preserve"> attended the 2025 IEEE/RSJ International Conference on Intelligent Robots and Systems (IROS 2025). The conference took place from October 19 to October 25, 2025, in Hangzhou, China.</w:t>
      </w:r>
      <w:r w:rsidR="00E40DE0"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14:paraId="45BA0599" w14:textId="77777777" w:rsidR="003A4A34" w:rsidRPr="00B45BA3" w:rsidRDefault="003A4A34" w:rsidP="00B45BA3">
      <w:pPr>
        <w:jc w:val="both"/>
        <w:rPr>
          <w:rFonts w:ascii="Times New Roman" w:hAnsi="Times New Roman" w:cs="Times New Roman"/>
          <w:sz w:val="20"/>
          <w:szCs w:val="21"/>
        </w:rPr>
      </w:pPr>
    </w:p>
    <w:p w14:paraId="2A85D7E0" w14:textId="46463720" w:rsidR="00B45BA3" w:rsidRDefault="00B45BA3" w:rsidP="00B45BA3">
      <w:pPr>
        <w:jc w:val="both"/>
        <w:rPr>
          <w:rFonts w:ascii="Times New Roman" w:hAnsi="Times New Roman" w:cs="Times New Roman"/>
          <w:sz w:val="20"/>
          <w:szCs w:val="21"/>
        </w:rPr>
      </w:pPr>
      <w:r w:rsidRPr="00B45BA3">
        <w:rPr>
          <w:rFonts w:ascii="Times New Roman" w:hAnsi="Times New Roman" w:cs="Times New Roman" w:hint="eastAsia"/>
          <w:sz w:val="20"/>
          <w:szCs w:val="21"/>
          <w:highlight w:val="yellow"/>
        </w:rPr>
        <w:t>[Given Name] [Family Name]</w:t>
      </w:r>
      <w:r w:rsidRPr="00B45BA3">
        <w:rPr>
          <w:rFonts w:ascii="Times New Roman" w:hAnsi="Times New Roman" w:cs="Times New Roman"/>
          <w:sz w:val="20"/>
          <w:szCs w:val="21"/>
        </w:rPr>
        <w:t xml:space="preserve"> actively participated in various sessions and workshops during the conference, gaining valuable insights into the latest advancements in intelligent robotics and systems. The involvement in the event underscores </w:t>
      </w:r>
      <w:r w:rsidR="00F10978">
        <w:rPr>
          <w:rFonts w:ascii="Times New Roman" w:hAnsi="Times New Roman" w:cs="Times New Roman" w:hint="eastAsia"/>
          <w:sz w:val="20"/>
          <w:szCs w:val="21"/>
        </w:rPr>
        <w:t xml:space="preserve">a </w:t>
      </w:r>
      <w:r w:rsidR="000B239A">
        <w:rPr>
          <w:rFonts w:ascii="Times New Roman" w:hAnsi="Times New Roman" w:cs="Times New Roman"/>
          <w:sz w:val="20"/>
          <w:szCs w:val="21"/>
        </w:rPr>
        <w:t>commitment</w:t>
      </w:r>
      <w:r w:rsidRPr="00B45BA3">
        <w:rPr>
          <w:rFonts w:ascii="Times New Roman" w:hAnsi="Times New Roman" w:cs="Times New Roman"/>
          <w:sz w:val="20"/>
          <w:szCs w:val="21"/>
        </w:rPr>
        <w:t xml:space="preserve"> to professional development and contribution to the field.</w:t>
      </w:r>
      <w:r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14:paraId="1568444A" w14:textId="77777777" w:rsidR="003A4A34" w:rsidRPr="00B45BA3" w:rsidRDefault="003A4A34" w:rsidP="00B45BA3">
      <w:pPr>
        <w:jc w:val="both"/>
        <w:rPr>
          <w:rFonts w:ascii="Times New Roman" w:hAnsi="Times New Roman" w:cs="Times New Roman"/>
          <w:sz w:val="20"/>
          <w:szCs w:val="21"/>
        </w:rPr>
      </w:pPr>
    </w:p>
    <w:p w14:paraId="6BB77C05" w14:textId="4AC10656" w:rsidR="00B45BA3" w:rsidRPr="00B45BA3" w:rsidRDefault="00B82794" w:rsidP="00B45BA3">
      <w:pPr>
        <w:jc w:val="both"/>
        <w:rPr>
          <w:rFonts w:ascii="Times New Roman" w:hAnsi="Times New Roman" w:cs="Times New Roman"/>
          <w:sz w:val="20"/>
          <w:szCs w:val="21"/>
        </w:rPr>
      </w:pPr>
      <w:r w:rsidRPr="003827F6">
        <w:rPr>
          <w:rFonts w:ascii="Times New Roman" w:hAnsi="Times New Roman" w:cs="Times New Roman"/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57566FCE" wp14:editId="0072C507">
            <wp:simplePos x="0" y="0"/>
            <wp:positionH relativeFrom="margin">
              <wp:posOffset>1197956</wp:posOffset>
            </wp:positionH>
            <wp:positionV relativeFrom="paragraph">
              <wp:posOffset>46009</wp:posOffset>
            </wp:positionV>
            <wp:extent cx="2498512" cy="2274711"/>
            <wp:effectExtent l="0" t="0" r="0" b="0"/>
            <wp:wrapNone/>
            <wp:docPr id="24151553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5537" name="图片 1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2" cy="22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A3" w:rsidRPr="00B45BA3">
        <w:rPr>
          <w:rFonts w:ascii="Times New Roman" w:hAnsi="Times New Roman" w:cs="Times New Roman"/>
          <w:sz w:val="20"/>
          <w:szCs w:val="21"/>
        </w:rPr>
        <w:t xml:space="preserve">Should you require any further information or verification, please do not hesitate to contact </w:t>
      </w:r>
      <w:r>
        <w:rPr>
          <w:rFonts w:ascii="Times New Roman" w:hAnsi="Times New Roman" w:cs="Times New Roman" w:hint="eastAsia"/>
          <w:sz w:val="20"/>
          <w:szCs w:val="21"/>
        </w:rPr>
        <w:t>us</w:t>
      </w:r>
      <w:r w:rsidR="00B45BA3" w:rsidRPr="00B45BA3">
        <w:rPr>
          <w:rFonts w:ascii="Times New Roman" w:hAnsi="Times New Roman" w:cs="Times New Roman"/>
          <w:sz w:val="20"/>
          <w:szCs w:val="21"/>
        </w:rPr>
        <w:t>.</w:t>
      </w:r>
    </w:p>
    <w:p w14:paraId="64F4D59E" w14:textId="77777777" w:rsidR="00B82794" w:rsidRDefault="00B82794" w:rsidP="00BB15C4">
      <w:pPr>
        <w:jc w:val="both"/>
        <w:rPr>
          <w:rFonts w:ascii="Times New Roman" w:hAnsi="Times New Roman" w:cs="Times New Roman"/>
          <w:sz w:val="20"/>
          <w:szCs w:val="21"/>
        </w:rPr>
      </w:pPr>
    </w:p>
    <w:p w14:paraId="68B6516D" w14:textId="5C3128BE" w:rsidR="00C11E34" w:rsidRPr="002D05AA" w:rsidRDefault="003C06B9" w:rsidP="00BB15C4">
      <w:pPr>
        <w:jc w:val="both"/>
        <w:rPr>
          <w:rFonts w:ascii="Times New Roman" w:hAnsi="Times New Roman" w:cs="Times New Roman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33E5F" wp14:editId="501CA30A">
            <wp:simplePos x="0" y="0"/>
            <wp:positionH relativeFrom="margin">
              <wp:posOffset>46355</wp:posOffset>
            </wp:positionH>
            <wp:positionV relativeFrom="paragraph">
              <wp:posOffset>227965</wp:posOffset>
            </wp:positionV>
            <wp:extent cx="1278890" cy="377190"/>
            <wp:effectExtent l="0" t="0" r="0" b="3810"/>
            <wp:wrapThrough wrapText="bothSides">
              <wp:wrapPolygon edited="0">
                <wp:start x="0" y="0"/>
                <wp:lineTo x="0" y="20727"/>
                <wp:lineTo x="21235" y="20727"/>
                <wp:lineTo x="21235" y="0"/>
                <wp:lineTo x="0" y="0"/>
              </wp:wrapPolygon>
            </wp:wrapThrough>
            <wp:docPr id="1115789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8998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C4" w:rsidRPr="002D05AA">
        <w:rPr>
          <w:rFonts w:ascii="Times New Roman" w:hAnsi="Times New Roman" w:cs="Times New Roman"/>
          <w:sz w:val="20"/>
          <w:szCs w:val="21"/>
        </w:rPr>
        <w:t>Sincerely,</w:t>
      </w:r>
    </w:p>
    <w:p w14:paraId="64615945" w14:textId="79D54834" w:rsidR="003C06B9" w:rsidRDefault="003C06B9" w:rsidP="00FE303D">
      <w:pPr>
        <w:spacing w:after="0"/>
        <w:jc w:val="both"/>
        <w:rPr>
          <w:rFonts w:ascii="Times New Roman" w:hAnsi="Times New Roman" w:cs="Times New Roman"/>
          <w:sz w:val="20"/>
          <w:szCs w:val="21"/>
        </w:rPr>
      </w:pPr>
    </w:p>
    <w:p w14:paraId="7E3B34C5" w14:textId="54FCBBD2" w:rsidR="003C06B9" w:rsidRDefault="003C06B9" w:rsidP="006F6A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</w:p>
    <w:p w14:paraId="4918DA2B" w14:textId="79A75BA3" w:rsidR="00F03803" w:rsidRPr="002D05AA" w:rsidRDefault="00F03803" w:rsidP="00FE303D">
      <w:pPr>
        <w:spacing w:after="0"/>
        <w:jc w:val="both"/>
        <w:rPr>
          <w:rFonts w:ascii="Times New Roman" w:hAnsi="Times New Roman" w:cs="Times New Roman"/>
          <w:sz w:val="20"/>
          <w:szCs w:val="21"/>
        </w:rPr>
      </w:pPr>
      <w:proofErr w:type="spellStart"/>
      <w:r w:rsidRPr="002D05AA">
        <w:rPr>
          <w:rFonts w:ascii="Times New Roman" w:hAnsi="Times New Roman" w:cs="Times New Roman"/>
          <w:sz w:val="20"/>
          <w:szCs w:val="21"/>
        </w:rPr>
        <w:t>Hesheng</w:t>
      </w:r>
      <w:proofErr w:type="spellEnd"/>
      <w:r w:rsidRPr="002D05AA">
        <w:rPr>
          <w:rFonts w:ascii="Times New Roman" w:hAnsi="Times New Roman" w:cs="Times New Roman"/>
          <w:sz w:val="20"/>
          <w:szCs w:val="21"/>
        </w:rPr>
        <w:t xml:space="preserve"> Wang</w:t>
      </w:r>
    </w:p>
    <w:p w14:paraId="34647A48" w14:textId="2F5D9E05" w:rsidR="00FE303D" w:rsidRPr="002D05AA" w:rsidRDefault="00FE303D" w:rsidP="00FE303D">
      <w:pPr>
        <w:spacing w:after="0"/>
        <w:jc w:val="both"/>
        <w:rPr>
          <w:rFonts w:ascii="Times New Roman" w:hAnsi="Times New Roman" w:cs="Times New Roman"/>
          <w:sz w:val="20"/>
          <w:szCs w:val="21"/>
        </w:rPr>
      </w:pPr>
      <w:r w:rsidRPr="002D05AA">
        <w:rPr>
          <w:rFonts w:ascii="Times New Roman" w:hAnsi="Times New Roman" w:cs="Times New Roman"/>
          <w:sz w:val="20"/>
          <w:szCs w:val="21"/>
        </w:rPr>
        <w:t>General Chair | IROS 2025</w:t>
      </w:r>
    </w:p>
    <w:p w14:paraId="42BA85CD" w14:textId="47362EF9" w:rsidR="00FE303D" w:rsidRPr="003C06B9" w:rsidRDefault="00FE303D" w:rsidP="002D05AA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C06B9">
        <w:rPr>
          <w:rFonts w:ascii="Times New Roman" w:hAnsi="Times New Roman" w:cs="Times New Roman"/>
          <w:sz w:val="18"/>
          <w:szCs w:val="20"/>
        </w:rPr>
        <w:t>Email: wanghesheng@sjtu.edu.cn</w:t>
      </w:r>
    </w:p>
    <w:p w14:paraId="2F14A165" w14:textId="5411488D" w:rsidR="00B908D7" w:rsidRPr="003C06B9" w:rsidRDefault="00B908D7" w:rsidP="002D05AA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C06B9">
        <w:rPr>
          <w:rFonts w:ascii="Times New Roman" w:hAnsi="Times New Roman" w:cs="Times New Roman"/>
          <w:sz w:val="18"/>
          <w:szCs w:val="20"/>
        </w:rPr>
        <w:t>Contact Phone: +86-2134207252</w:t>
      </w:r>
    </w:p>
    <w:p w14:paraId="248BB952" w14:textId="3BF75678" w:rsidR="00B908D7" w:rsidRPr="003C06B9" w:rsidRDefault="00FE303D" w:rsidP="002D05AA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C06B9">
        <w:rPr>
          <w:rFonts w:ascii="Times New Roman" w:hAnsi="Times New Roman" w:cs="Times New Roman"/>
          <w:sz w:val="18"/>
          <w:szCs w:val="20"/>
        </w:rPr>
        <w:t xml:space="preserve">Address: </w:t>
      </w:r>
      <w:r w:rsidR="00B908D7" w:rsidRPr="003C06B9">
        <w:rPr>
          <w:rFonts w:ascii="Times New Roman" w:hAnsi="Times New Roman" w:cs="Times New Roman"/>
          <w:sz w:val="18"/>
          <w:szCs w:val="20"/>
        </w:rPr>
        <w:t xml:space="preserve">Room 2-509, SEIEE Buildings, Shanghai Jiao Tong University, </w:t>
      </w:r>
    </w:p>
    <w:p w14:paraId="4A05370D" w14:textId="25FD7220" w:rsidR="00B908D7" w:rsidRPr="003C06B9" w:rsidRDefault="00B908D7" w:rsidP="002D05AA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C06B9">
        <w:rPr>
          <w:rFonts w:ascii="Times New Roman" w:hAnsi="Times New Roman" w:cs="Times New Roman"/>
          <w:sz w:val="18"/>
          <w:szCs w:val="20"/>
        </w:rPr>
        <w:t xml:space="preserve">Minhang District, Shanghai 200240, </w:t>
      </w:r>
      <w:r w:rsidR="00667FD9" w:rsidRPr="003C06B9">
        <w:rPr>
          <w:rFonts w:ascii="Times New Roman" w:hAnsi="Times New Roman" w:cs="Times New Roman"/>
          <w:sz w:val="18"/>
          <w:szCs w:val="20"/>
        </w:rPr>
        <w:t>China</w:t>
      </w:r>
    </w:p>
    <w:sectPr w:rsidR="00B908D7" w:rsidRPr="003C0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0DAFD" w14:textId="77777777" w:rsidR="00910C4E" w:rsidRDefault="00910C4E" w:rsidP="0081651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F9743A8" w14:textId="77777777" w:rsidR="00910C4E" w:rsidRDefault="00910C4E" w:rsidP="0081651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3707" w14:textId="77777777" w:rsidR="00910C4E" w:rsidRDefault="00910C4E" w:rsidP="0081651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56CD47" w14:textId="77777777" w:rsidR="00910C4E" w:rsidRDefault="00910C4E" w:rsidP="0081651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E8"/>
    <w:rsid w:val="0004022F"/>
    <w:rsid w:val="00097E49"/>
    <w:rsid w:val="000B239A"/>
    <w:rsid w:val="000E56CF"/>
    <w:rsid w:val="00183E3A"/>
    <w:rsid w:val="001B598B"/>
    <w:rsid w:val="001B63DC"/>
    <w:rsid w:val="00250A82"/>
    <w:rsid w:val="00271C7D"/>
    <w:rsid w:val="002D05AA"/>
    <w:rsid w:val="002E1135"/>
    <w:rsid w:val="00346AAE"/>
    <w:rsid w:val="003827F6"/>
    <w:rsid w:val="003A4A34"/>
    <w:rsid w:val="003B43E4"/>
    <w:rsid w:val="003C06B9"/>
    <w:rsid w:val="003C6EA9"/>
    <w:rsid w:val="003E367A"/>
    <w:rsid w:val="0048576C"/>
    <w:rsid w:val="005772FB"/>
    <w:rsid w:val="00587546"/>
    <w:rsid w:val="005E0BE8"/>
    <w:rsid w:val="00663341"/>
    <w:rsid w:val="00667FD9"/>
    <w:rsid w:val="006A5947"/>
    <w:rsid w:val="006B4794"/>
    <w:rsid w:val="006C3EFF"/>
    <w:rsid w:val="006F6AC0"/>
    <w:rsid w:val="00703990"/>
    <w:rsid w:val="00761BB5"/>
    <w:rsid w:val="00815230"/>
    <w:rsid w:val="0081651D"/>
    <w:rsid w:val="008A6319"/>
    <w:rsid w:val="008B5A5A"/>
    <w:rsid w:val="00910C4E"/>
    <w:rsid w:val="0091684B"/>
    <w:rsid w:val="00930BEE"/>
    <w:rsid w:val="00976EDF"/>
    <w:rsid w:val="00A1394B"/>
    <w:rsid w:val="00A30934"/>
    <w:rsid w:val="00A52262"/>
    <w:rsid w:val="00AD3B9A"/>
    <w:rsid w:val="00AE5784"/>
    <w:rsid w:val="00B04CCD"/>
    <w:rsid w:val="00B45BA3"/>
    <w:rsid w:val="00B71D70"/>
    <w:rsid w:val="00B82794"/>
    <w:rsid w:val="00B8421F"/>
    <w:rsid w:val="00B908D7"/>
    <w:rsid w:val="00BB15C4"/>
    <w:rsid w:val="00C01515"/>
    <w:rsid w:val="00C11E34"/>
    <w:rsid w:val="00C44776"/>
    <w:rsid w:val="00C839FC"/>
    <w:rsid w:val="00C85D7C"/>
    <w:rsid w:val="00CB6705"/>
    <w:rsid w:val="00D45921"/>
    <w:rsid w:val="00D910DF"/>
    <w:rsid w:val="00DC0A08"/>
    <w:rsid w:val="00DE03BE"/>
    <w:rsid w:val="00E01E5B"/>
    <w:rsid w:val="00E40DE0"/>
    <w:rsid w:val="00EA6FBA"/>
    <w:rsid w:val="00EB0776"/>
    <w:rsid w:val="00EC41C5"/>
    <w:rsid w:val="00EE774C"/>
    <w:rsid w:val="00F03803"/>
    <w:rsid w:val="00F10978"/>
    <w:rsid w:val="00F762DC"/>
    <w:rsid w:val="00FA6253"/>
    <w:rsid w:val="00FE303D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CBF7C"/>
  <w14:defaultImageDpi w14:val="32767"/>
  <w15:chartTrackingRefBased/>
  <w15:docId w15:val="{4757B836-2383-4359-BCCE-D44E96E6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0BE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B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BE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BE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BE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BE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BE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BE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0BE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E0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E0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E0BE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E0BE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E0BE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E0BE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E0BE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E0BE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E0BE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E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0B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E0B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0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E0B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B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B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E0B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BE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1651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1651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651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165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C289-E942-4069-B59E-FB1694E7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6</Words>
  <Characters>919</Characters>
  <Application>Microsoft Office Word</Application>
  <DocSecurity>0</DocSecurity>
  <Lines>27</Lines>
  <Paragraphs>16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昊昂 Haoang Ll</dc:creator>
  <cp:keywords/>
  <dc:description/>
  <cp:lastModifiedBy>李昊昂 Haoang Ll</cp:lastModifiedBy>
  <cp:revision>36</cp:revision>
  <dcterms:created xsi:type="dcterms:W3CDTF">2025-05-24T12:49:00Z</dcterms:created>
  <dcterms:modified xsi:type="dcterms:W3CDTF">2025-10-25T07:01:00Z</dcterms:modified>
</cp:coreProperties>
</file>